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BA3" w:rsidP="00B53071" w:rsidRDefault="00447BA3" w14:paraId="36DEDACA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2D00AA" w:rsidR="005A0AB9" w:rsidP="00B53071" w:rsidRDefault="00B53071" w14:paraId="587748D0" w14:textId="6A46BD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0AA">
        <w:rPr>
          <w:rFonts w:ascii="Times New Roman" w:hAnsi="Times New Roman" w:cs="Times New Roman"/>
          <w:b/>
          <w:bCs/>
          <w:sz w:val="28"/>
          <w:szCs w:val="28"/>
        </w:rPr>
        <w:t>ISTITUTO COMPRENSIVO “RADICE – OVIDIO” SULMONA</w:t>
      </w:r>
    </w:p>
    <w:p w:rsidRPr="002D00AA" w:rsidR="00B53071" w:rsidP="00B53071" w:rsidRDefault="00B53071" w14:paraId="3F38036D" w14:textId="1C6373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0AA">
        <w:rPr>
          <w:rFonts w:ascii="Times New Roman" w:hAnsi="Times New Roman" w:cs="Times New Roman"/>
          <w:b/>
          <w:bCs/>
          <w:sz w:val="28"/>
          <w:szCs w:val="28"/>
        </w:rPr>
        <w:t xml:space="preserve">DOCUMENTO DI VALUTAZIONE  </w:t>
      </w:r>
    </w:p>
    <w:p w:rsidR="00B53071" w:rsidP="00B53071" w:rsidRDefault="002D00AA" w14:paraId="5E248EA1" w14:textId="0C54E32D">
      <w:pPr>
        <w:jc w:val="center"/>
        <w:rPr>
          <w:rFonts w:ascii="Times New Roman" w:hAnsi="Times New Roman" w:eastAsia="Times New Roman" w:cs="Times New Roman"/>
          <w:b/>
          <w:sz w:val="24"/>
        </w:rPr>
      </w:pPr>
      <w:r w:rsidRPr="002D00AA">
        <w:rPr>
          <w:rFonts w:ascii="Times New Roman" w:hAnsi="Times New Roman" w:eastAsia="Times New Roman" w:cs="Times New Roman"/>
          <w:b/>
          <w:sz w:val="24"/>
        </w:rPr>
        <w:t>Anno scolastico 2020-2021</w:t>
      </w:r>
    </w:p>
    <w:tbl>
      <w:tblPr>
        <w:tblStyle w:val="Grigliatabella"/>
        <w:tblpPr w:leftFromText="141" w:rightFromText="141" w:vertAnchor="text" w:horzAnchor="margin" w:tblpXSpec="center" w:tblpY="169"/>
        <w:tblW w:w="9776" w:type="dxa"/>
        <w:tblLook w:val="04A0" w:firstRow="1" w:lastRow="0" w:firstColumn="1" w:lastColumn="0" w:noHBand="0" w:noVBand="1"/>
      </w:tblPr>
      <w:tblGrid>
        <w:gridCol w:w="9776"/>
      </w:tblGrid>
      <w:tr w:rsidRPr="00447BA3" w:rsidR="002D00AA" w:rsidTr="00655D10" w14:paraId="05757EA9" w14:textId="77777777">
        <w:trPr>
          <w:trHeight w:val="1758"/>
        </w:trPr>
        <w:tc>
          <w:tcPr>
            <w:tcW w:w="9776" w:type="dxa"/>
            <w:shd w:val="clear" w:color="auto" w:fill="FFD966" w:themeFill="accent4" w:themeFillTint="99"/>
          </w:tcPr>
          <w:p w:rsidRPr="00447BA3" w:rsidR="002D00AA" w:rsidP="002D00AA" w:rsidRDefault="002D00AA" w14:paraId="2EA90A9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0AA" w:rsidP="002D00AA" w:rsidRDefault="002D00AA" w14:paraId="13BDF3D0" w14:textId="5B2828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UNNO</w:t>
            </w:r>
            <w:r w:rsidRPr="00447BA3" w:rsidR="00447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</w:t>
            </w:r>
          </w:p>
          <w:p w:rsidR="003E1C56" w:rsidP="627CBEE6" w:rsidRDefault="003E1C56" w14:paraId="2E93D203" w14:textId="77EC7C2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447BA3" w:rsidR="003E1C56" w:rsidP="627CBEE6" w:rsidRDefault="7914827A" w14:paraId="4664C84D" w14:textId="4733163E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O/A  </w:t>
            </w:r>
            <w:r w:rsidR="00000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                         </w:t>
            </w:r>
            <w:r w:rsidRPr="627CBEE6" w:rsidR="40D63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IL  </w:t>
            </w:r>
          </w:p>
          <w:p w:rsidRPr="00447BA3" w:rsidR="002D00AA" w:rsidP="627CBEE6" w:rsidRDefault="002D00AA" w14:paraId="4587FB1F" w14:textId="7777777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447BA3" w:rsidR="002D00AA" w:rsidP="627CBEE6" w:rsidRDefault="002D00AA" w14:paraId="4CBAA1BD" w14:textId="26F50B7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E     </w:t>
            </w:r>
            <w:r w:rsidR="0066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^</w:t>
            </w: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Sez. </w:t>
            </w:r>
          </w:p>
          <w:p w:rsidRPr="00447BA3" w:rsidR="002D00AA" w:rsidP="002D00AA" w:rsidRDefault="002D00AA" w14:paraId="071354A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7BA3" w:rsidP="627CBEE6" w:rsidRDefault="00447BA3" w14:paraId="7F6B142E" w14:textId="4F3FFE3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UOLA PRIMARIA</w:t>
            </w:r>
          </w:p>
          <w:p w:rsidR="627CBEE6" w:rsidP="627CBEE6" w:rsidRDefault="627CBEE6" w14:paraId="3A8739A4" w14:textId="07BB1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627CBEE6" w:rsidP="627CBEE6" w:rsidRDefault="627CBEE6" w14:paraId="37B40BFD" w14:textId="61646A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62076182" w:rsidP="627CBEE6" w:rsidRDefault="62076182" w14:paraId="186687D6" w14:textId="27CC69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’alunno/a*</w:t>
            </w:r>
          </w:p>
          <w:p w:rsidR="627CBEE6" w:rsidP="627CBEE6" w:rsidRDefault="627CBEE6" w14:paraId="6A6B8B45" w14:textId="70C568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627CBEE6" w:rsidP="627CBEE6" w:rsidRDefault="627CBEE6" w14:paraId="5C1B101E" w14:textId="30446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D00AA" w:rsidP="627CBEE6" w:rsidRDefault="002D00AA" w14:paraId="506984C0" w14:textId="24A96132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2D00AA" w:rsidP="627CBEE6" w:rsidRDefault="39BB3DC4" w14:paraId="2F9BFEA1" w14:textId="1C2A2F19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8A01B2F" w:rsidR="39BB3DC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*è ammesso/a alla classe successiva</w:t>
      </w:r>
      <w:r w:rsidRPr="38A01B2F" w:rsidR="16C358F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8A01B2F" w:rsidR="16C358F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</w:t>
      </w:r>
      <w:r w:rsidRPr="38A01B2F" w:rsidR="0016385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pure</w:t>
      </w:r>
      <w:r w:rsidRPr="38A01B2F" w:rsidR="16C358F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8A01B2F" w:rsidR="2182241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è</w:t>
      </w:r>
      <w:r w:rsidRPr="38A01B2F" w:rsidR="39BB3DC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ammesso</w:t>
      </w:r>
      <w:r w:rsidRPr="38A01B2F" w:rsidR="39BB3DC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/a al successivo grado dell’istruzione obbligatoria</w:t>
      </w:r>
    </w:p>
    <w:p w:rsidR="003E1C56" w:rsidP="627CBEE6" w:rsidRDefault="50D2BCCB" w14:paraId="6BCD814A" w14:textId="511592C0">
      <w:pPr>
        <w:spacing w:after="0" w:line="274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it-IT" w:bidi="it-IT"/>
        </w:rPr>
      </w:pPr>
      <w:r w:rsidRPr="627CBEE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</w:t>
      </w:r>
    </w:p>
    <w:tbl>
      <w:tblPr>
        <w:tblStyle w:val="Grigliatabella"/>
        <w:tblW w:w="10649" w:type="dxa"/>
        <w:tblInd w:w="137" w:type="dxa"/>
        <w:tblLook w:val="04A0" w:firstRow="1" w:lastRow="0" w:firstColumn="1" w:lastColumn="0" w:noHBand="0" w:noVBand="1"/>
      </w:tblPr>
      <w:tblGrid>
        <w:gridCol w:w="7371"/>
        <w:gridCol w:w="1701"/>
        <w:gridCol w:w="1577"/>
      </w:tblGrid>
      <w:tr w:rsidRPr="002D00AA" w:rsidR="00655D10" w:rsidTr="00655D10" w14:paraId="7631F94E" w14:textId="282B9875">
        <w:trPr>
          <w:trHeight w:val="414"/>
        </w:trPr>
        <w:tc>
          <w:tcPr>
            <w:tcW w:w="7371" w:type="dxa"/>
            <w:vMerge w:val="restart"/>
            <w:shd w:val="clear" w:color="auto" w:fill="FFC000" w:themeFill="accent4"/>
          </w:tcPr>
          <w:p w:rsidR="00655D10" w:rsidP="0000023F" w:rsidRDefault="00655D10" w14:paraId="4816EC4A" w14:textId="71D9A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  <w:p w:rsidR="00655D10" w:rsidP="0000023F" w:rsidRDefault="00655D10" w14:paraId="15966F2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GETTO DI VALUTAZIONE</w:t>
            </w:r>
          </w:p>
          <w:p w:rsidR="00655D10" w:rsidP="0000023F" w:rsidRDefault="00655D10" w14:paraId="7E64A59A" w14:textId="476C02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shd w:val="clear" w:color="auto" w:fill="E2EFD9" w:themeFill="accent6" w:themeFillTint="33"/>
          </w:tcPr>
          <w:p w:rsidR="00655D10" w:rsidP="0000023F" w:rsidRDefault="00655D10" w14:paraId="19447217" w14:textId="1B8B8B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VELLO RAGGIUNTO</w:t>
            </w:r>
          </w:p>
          <w:p w:rsidR="00655D10" w:rsidP="0000023F" w:rsidRDefault="00655D10" w14:paraId="2B849B3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2D00AA" w:rsidR="00655D10" w:rsidTr="00655D10" w14:paraId="0353BCB9" w14:textId="77777777">
        <w:trPr>
          <w:trHeight w:val="414"/>
        </w:trPr>
        <w:tc>
          <w:tcPr>
            <w:tcW w:w="7371" w:type="dxa"/>
            <w:vMerge/>
            <w:shd w:val="clear" w:color="auto" w:fill="FFC000" w:themeFill="accent4"/>
          </w:tcPr>
          <w:p w:rsidRPr="005B0D36" w:rsidR="00655D10" w:rsidP="00655D10" w:rsidRDefault="00655D10" w14:paraId="5127AB5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00000"/>
          </w:tcPr>
          <w:p w:rsidRPr="627CBEE6" w:rsidR="00655D10" w:rsidP="00655D10" w:rsidRDefault="00655D10" w14:paraId="5915B71A" w14:textId="4C6BA9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 Quadrimestre</w:t>
            </w:r>
          </w:p>
        </w:tc>
        <w:tc>
          <w:tcPr>
            <w:tcW w:w="1577" w:type="dxa"/>
            <w:shd w:val="clear" w:color="auto" w:fill="C00000"/>
          </w:tcPr>
          <w:p w:rsidRPr="627CBEE6" w:rsidR="00655D10" w:rsidP="00655D10" w:rsidRDefault="00655D10" w14:paraId="79E5E373" w14:textId="3B7CD9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 Quadrimestre</w:t>
            </w:r>
          </w:p>
        </w:tc>
      </w:tr>
      <w:tr w:rsidRPr="002D00AA" w:rsidR="00655D10" w:rsidTr="00655D10" w14:paraId="614D7A62" w14:textId="77777777">
        <w:tc>
          <w:tcPr>
            <w:tcW w:w="7371" w:type="dxa"/>
            <w:shd w:val="clear" w:color="auto" w:fill="92D050"/>
          </w:tcPr>
          <w:p w:rsidRPr="0000023F" w:rsidR="00655D10" w:rsidP="00655D10" w:rsidRDefault="00655D10" w14:paraId="4B6D1C89" w14:textId="3AC334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LIANO</w:t>
            </w:r>
            <w:r w:rsidRPr="627CB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55D10" w:rsidP="00655D10" w:rsidRDefault="00655D10" w14:paraId="41CCCFE7" w14:textId="75EAD1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Pr="005B0D36" w:rsidR="00655D10" w:rsidP="00655D10" w:rsidRDefault="00655D10" w14:paraId="24AECF25" w14:textId="5B0672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Pr="002D00AA" w:rsidR="00655D10" w:rsidTr="00655D10" w14:paraId="6148ACFD" w14:textId="77777777">
        <w:tc>
          <w:tcPr>
            <w:tcW w:w="7371" w:type="dxa"/>
          </w:tcPr>
          <w:p w:rsidRPr="002D00AA" w:rsidR="00C26DDF" w:rsidP="00C26DDF" w:rsidRDefault="006642EA" w14:paraId="2B273B08" w14:textId="0D9CB418">
            <w:pPr>
              <w:pStyle w:val="Default"/>
              <w:bidi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Leggere, comprendere e rielaborare in forma orale e/o scritta testi di vario genere.</w:t>
            </w:r>
          </w:p>
        </w:tc>
        <w:tc>
          <w:tcPr>
            <w:tcW w:w="1701" w:type="dxa"/>
          </w:tcPr>
          <w:p w:rsidRPr="002D00AA" w:rsidR="00655D10" w:rsidP="00655D10" w:rsidRDefault="00655D10" w14:paraId="7E36F58F" w14:textId="77777777">
            <w:pPr>
              <w:pStyle w:val="Default"/>
              <w:bidi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Pr="002D00AA" w:rsidR="00655D10" w:rsidP="00655D10" w:rsidRDefault="00655D10" w14:paraId="1B107441" w14:textId="1DCDE0D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12AE45D5" w14:textId="77777777">
        <w:tc>
          <w:tcPr>
            <w:tcW w:w="7371" w:type="dxa"/>
          </w:tcPr>
          <w:p w:rsidRPr="002D00AA" w:rsidR="00655D10" w:rsidP="00655D10" w:rsidRDefault="006642EA" w14:paraId="4CDACFC4" w14:textId="7A47B0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Produrre testi rispettando le convenzioni ortografiche, grammaticali e di interpunzione.</w:t>
            </w:r>
          </w:p>
        </w:tc>
        <w:tc>
          <w:tcPr>
            <w:tcW w:w="1701" w:type="dxa"/>
          </w:tcPr>
          <w:p w:rsidRPr="002D00AA" w:rsidR="00655D10" w:rsidP="00655D10" w:rsidRDefault="00655D10" w14:paraId="0F3CF3E1" w14:textId="777777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Pr="002D00AA" w:rsidR="00655D10" w:rsidP="00655D10" w:rsidRDefault="00655D10" w14:paraId="01617410" w14:textId="014355B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4EFAB4F7" w14:textId="2BC06A7F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7E983B33" w14:textId="6C8C6A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0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LESE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3C1CA76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0FC258E4" w14:textId="598E1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67B1CEE5" w14:textId="748DE2F4">
        <w:tc>
          <w:tcPr>
            <w:tcW w:w="7371" w:type="dxa"/>
            <w:shd w:val="clear" w:color="auto" w:fill="FFFFFF" w:themeFill="background1"/>
          </w:tcPr>
          <w:p w:rsidRPr="00C26DDF" w:rsidR="00655D10" w:rsidP="00C26DDF" w:rsidRDefault="006642EA" w14:paraId="60563EBD" w14:textId="005EF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Comprendere vocaboli, istruzioni, espressioni di uso quotidiano e produrre oralmente frasi significative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7791334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024894D1" w14:textId="5A728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60E0F7EF" w14:textId="6E89BC48">
        <w:tc>
          <w:tcPr>
            <w:tcW w:w="7371" w:type="dxa"/>
            <w:shd w:val="clear" w:color="auto" w:fill="FFFFFF" w:themeFill="background1"/>
          </w:tcPr>
          <w:p w:rsidRPr="00C26DDF" w:rsidR="00655D10" w:rsidP="00C26DDF" w:rsidRDefault="006642EA" w14:paraId="2B5B1929" w14:textId="1953B750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Leggere e comprendere brevi testi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44D8FB7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3508FB16" w14:textId="6EEE3E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216DF149" w14:textId="187B2C60">
        <w:tc>
          <w:tcPr>
            <w:tcW w:w="7371" w:type="dxa"/>
            <w:shd w:val="clear" w:color="auto" w:fill="FFFFFF" w:themeFill="background1"/>
          </w:tcPr>
          <w:p w:rsidRPr="00C26DDF" w:rsidR="00655D10" w:rsidP="00C26DDF" w:rsidRDefault="006642EA" w14:paraId="5E59430B" w14:textId="3A1EA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Scrivere parole e semplici frasi in forma comprensibile e corretta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1B9244E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48620F34" w14:textId="6627A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15F9C6AB" w14:textId="488B6D4C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6D3D26CA" w14:textId="389355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0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IA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2522976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27ECD4CD" w14:textId="33AA3E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53E24FA5" w14:textId="608EE2DB">
        <w:tc>
          <w:tcPr>
            <w:tcW w:w="7371" w:type="dxa"/>
            <w:shd w:val="clear" w:color="auto" w:fill="FFFFFF" w:themeFill="background1"/>
          </w:tcPr>
          <w:p w:rsidRPr="006642EA" w:rsidR="006642EA" w:rsidP="006642EA" w:rsidRDefault="006642EA" w14:paraId="410635A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Riconoscere i diversi tipi di fonti per ricostruire il passato.</w:t>
            </w:r>
          </w:p>
          <w:p w:rsidRPr="00C26DDF" w:rsidR="00655D10" w:rsidP="006642EA" w:rsidRDefault="006642EA" w14:paraId="2EDC48D1" w14:textId="26448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Comprendere e riferire vicende storiche attraverso l’ascolto o lettura di testi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6C61C71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64A1C7B8" w14:textId="75522B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79C0487E" w14:textId="13ED25EE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5030C347" w14:textId="5C76A8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1EFE4FF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0BD4E68B" w14:textId="051202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1992D1FA" w14:textId="77777777">
        <w:tc>
          <w:tcPr>
            <w:tcW w:w="7371" w:type="dxa"/>
            <w:shd w:val="clear" w:color="auto" w:fill="FFFFFF" w:themeFill="background1"/>
          </w:tcPr>
          <w:p w:rsidRPr="006642EA" w:rsidR="006642EA" w:rsidP="006642EA" w:rsidRDefault="006642EA" w14:paraId="1BB3CDC0" w14:textId="3DEAD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Comprendere che il territorio è uno spazio organizzato e modificato dalle attività um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0702AC" w:rsidR="00655D10" w:rsidP="006642EA" w:rsidRDefault="006642EA" w14:paraId="4249F558" w14:textId="5BE8F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Muoversi consapevolmente nello spazio circostante, orientandosi attraverso punti di riferimento, utilizzando gli indicatori topologici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2A55FD6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3FE6F00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3D728F85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075D4012" w14:textId="3FE817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ICA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1F6FAD3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1A54ACB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0C7C6D57" w14:textId="77777777">
        <w:tc>
          <w:tcPr>
            <w:tcW w:w="7371" w:type="dxa"/>
            <w:shd w:val="clear" w:color="auto" w:fill="FFFFFF" w:themeFill="background1"/>
          </w:tcPr>
          <w:p w:rsidRPr="000702AC" w:rsidR="00655D10" w:rsidP="00E17EDD" w:rsidRDefault="006642EA" w14:paraId="6EF8AD24" w14:textId="57CF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 xml:space="preserve">Leggere, scrivere, confrontare e ordinare i numeri avendo consapevolezza della notazione posizionale. Eseguire calcoli e </w:t>
            </w:r>
            <w:r w:rsidR="00287FDB">
              <w:rPr>
                <w:rFonts w:ascii="Times New Roman" w:hAnsi="Times New Roman" w:cs="Times New Roman"/>
                <w:sz w:val="20"/>
                <w:szCs w:val="20"/>
              </w:rPr>
              <w:t xml:space="preserve">risolvere </w:t>
            </w: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problemi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5517376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76B4ADC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0702AC" w:rsidTr="00655D10" w14:paraId="4CE4C6BB" w14:textId="77777777">
        <w:tc>
          <w:tcPr>
            <w:tcW w:w="7371" w:type="dxa"/>
            <w:shd w:val="clear" w:color="auto" w:fill="FFFFFF" w:themeFill="background1"/>
          </w:tcPr>
          <w:p w:rsidRPr="000702AC" w:rsidR="000702AC" w:rsidP="00E17EDD" w:rsidRDefault="006642EA" w14:paraId="7489621A" w14:textId="03D20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Riconoscere, denominare, descrivere e classificare figure geometriche, numeri e oggetti in base ad una o più proprietà, utilizzando misure di grandezze arbitrarie e convenzionali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0702AC" w:rsidP="00655D10" w:rsidRDefault="000702AC" w14:paraId="5585759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0702AC" w:rsidP="00655D10" w:rsidRDefault="000702AC" w14:paraId="7BFDA66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6991581F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3BC4CB48" w14:textId="75DC10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ZE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07B74D0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1E13683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6D3B2C07" w14:textId="77777777">
        <w:tc>
          <w:tcPr>
            <w:tcW w:w="7371" w:type="dxa"/>
            <w:shd w:val="clear" w:color="auto" w:fill="FFFFFF" w:themeFill="background1"/>
          </w:tcPr>
          <w:p w:rsidRPr="006642EA" w:rsidR="006642EA" w:rsidP="006642EA" w:rsidRDefault="006642EA" w14:paraId="6DAADDC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Individuare, seriare e classificare oggetti in base alle loro proprietà.</w:t>
            </w:r>
          </w:p>
          <w:p w:rsidRPr="00E17EDD" w:rsidR="00655D10" w:rsidP="006642EA" w:rsidRDefault="006642EA" w14:paraId="5A1D4B7E" w14:textId="120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Osservare, riconoscere e descrivere le caratteristiche degli esseri viventi, non viventi e del proprio ambiente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30E5F5E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011712D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1FFF8CCA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4EFD308F" w14:textId="7490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NOLOGIA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623CB21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4D891BE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10F291D5" w14:textId="77777777">
        <w:tc>
          <w:tcPr>
            <w:tcW w:w="7371" w:type="dxa"/>
            <w:shd w:val="clear" w:color="auto" w:fill="FFFFFF" w:themeFill="background1"/>
          </w:tcPr>
          <w:p w:rsidRPr="00E17EDD" w:rsidR="00655D10" w:rsidP="00E17EDD" w:rsidRDefault="006642EA" w14:paraId="1D7A9620" w14:textId="37059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Effettuare prove ed esperienze dei materiali più comuni e realizzare manufatti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02DE0F3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1BFB40D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3E4A7564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02A56F70" w14:textId="4A5F9A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E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1FB0D7B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5E50013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475B3B3D" w14:textId="77777777">
        <w:tc>
          <w:tcPr>
            <w:tcW w:w="7371" w:type="dxa"/>
            <w:shd w:val="clear" w:color="auto" w:fill="FFFFFF" w:themeFill="background1"/>
          </w:tcPr>
          <w:p w:rsidRPr="00E17EDD" w:rsidR="00655D10" w:rsidP="00E17EDD" w:rsidRDefault="006642EA" w14:paraId="498646D5" w14:textId="1EE5D782">
            <w:pPr>
              <w:tabs>
                <w:tab w:val="left" w:pos="25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Elaborare creativamente produzioni personali sperimentando strumenti e tecniche diverse.</w:t>
            </w:r>
            <w:r w:rsidRPr="00E17EDD" w:rsidR="00E17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3F583A7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36C8907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441D90AE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4CB7FDB8" w14:textId="11D03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MUSICA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498D6B5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515BA6D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1A96830D" w14:textId="77777777">
        <w:tc>
          <w:tcPr>
            <w:tcW w:w="7371" w:type="dxa"/>
            <w:shd w:val="clear" w:color="auto" w:fill="FFFFFF" w:themeFill="background1"/>
          </w:tcPr>
          <w:p w:rsidRPr="00E17EDD" w:rsidR="00655D10" w:rsidP="006642EA" w:rsidRDefault="006642EA" w14:paraId="3D442A9E" w14:textId="7FD0B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Ascoltare brani musicali di vario genere e riconoscerne culture, tempi e luoghi diversi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7B23CD3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278453F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2396057B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6E099152" w14:textId="23B25F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CAZIONE FISICA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0018E2E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55C5E2A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77D5A576" w14:textId="77777777">
        <w:tc>
          <w:tcPr>
            <w:tcW w:w="7371" w:type="dxa"/>
            <w:shd w:val="clear" w:color="auto" w:fill="FFFFFF" w:themeFill="background1"/>
          </w:tcPr>
          <w:p w:rsidRPr="00E17EDD" w:rsidR="00655D10" w:rsidP="00E17EDD" w:rsidRDefault="006642EA" w14:paraId="4D5CFFBF" w14:textId="5938B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Coordinare e utilizzare diversi schemi motori e assumere comportamenti adeguati per la sicurezza nei vari ambienti di vita.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03CC27D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4A213AB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7160226D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0CF93A1B" w14:textId="152E2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CAZIONE CIVICA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5036D69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62D3C60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E17EDD" w:rsidTr="00E17EDD" w14:paraId="473459B6" w14:textId="77777777">
        <w:tc>
          <w:tcPr>
            <w:tcW w:w="7371" w:type="dxa"/>
            <w:shd w:val="clear" w:color="auto" w:fill="auto"/>
          </w:tcPr>
          <w:p w:rsidRPr="006642EA" w:rsidR="006642EA" w:rsidP="006642EA" w:rsidRDefault="006642EA" w14:paraId="0B892934" w14:textId="77777777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Mettere     in   atto   comportamenti corretti nel gioco, nel lavoro, nell’interazione sociale.</w:t>
            </w:r>
          </w:p>
          <w:p w:rsidRPr="00E17EDD" w:rsidR="00E17EDD" w:rsidP="006642EA" w:rsidRDefault="006642EA" w14:paraId="4DB85438" w14:textId="678CC3EB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2EA">
              <w:rPr>
                <w:rFonts w:ascii="Times New Roman" w:hAnsi="Times New Roman" w:cs="Times New Roman"/>
                <w:sz w:val="20"/>
                <w:szCs w:val="20"/>
              </w:rPr>
              <w:t>Individuare alcuni comportamenti utili alla salvaguardia dell’ambiente</w:t>
            </w:r>
          </w:p>
        </w:tc>
        <w:tc>
          <w:tcPr>
            <w:tcW w:w="1701" w:type="dxa"/>
            <w:shd w:val="clear" w:color="auto" w:fill="auto"/>
          </w:tcPr>
          <w:p w:rsidRPr="002D00AA" w:rsidR="00E17EDD" w:rsidP="00655D10" w:rsidRDefault="00E17EDD" w14:paraId="3383BAB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:rsidRPr="002D00AA" w:rsidR="00E17EDD" w:rsidP="00655D10" w:rsidRDefault="00E17EDD" w14:paraId="5F9DE3A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5D10" w:rsidTr="00655D10" w14:paraId="3409D18C" w14:textId="77777777">
        <w:tc>
          <w:tcPr>
            <w:tcW w:w="7371" w:type="dxa"/>
            <w:shd w:val="clear" w:color="auto" w:fill="92D050"/>
          </w:tcPr>
          <w:p w:rsidR="00655D10" w:rsidP="00655D10" w:rsidRDefault="00655D10" w14:paraId="68019829" w14:textId="6D5A5A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27CB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IGIONE CATTOLICA</w:t>
            </w:r>
          </w:p>
        </w:tc>
        <w:tc>
          <w:tcPr>
            <w:tcW w:w="1701" w:type="dxa"/>
            <w:shd w:val="clear" w:color="auto" w:fill="FFFFFF" w:themeFill="background1"/>
          </w:tcPr>
          <w:p w:rsidR="00655D10" w:rsidP="00655D10" w:rsidRDefault="00655D10" w14:paraId="4EFED7ED" w14:textId="36BB63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655D10" w:rsidP="00655D10" w:rsidRDefault="00655D10" w14:paraId="53CF8FF6" w14:textId="278D31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3E586D62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2611B668" w14:textId="3B65E6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IVITA’ ALTERNATIVA ALLA RELIGIONE CATTOLICA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108F844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6CD18E9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2D00AA" w:rsidR="00655D10" w:rsidTr="00655D10" w14:paraId="17BEBA84" w14:textId="77777777">
        <w:tc>
          <w:tcPr>
            <w:tcW w:w="7371" w:type="dxa"/>
            <w:shd w:val="clear" w:color="auto" w:fill="92D050"/>
          </w:tcPr>
          <w:p w:rsidRPr="002D00AA" w:rsidR="00655D10" w:rsidP="00655D10" w:rsidRDefault="00655D10" w14:paraId="4CCA808A" w14:textId="249DF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ORTAMENTO</w:t>
            </w:r>
          </w:p>
        </w:tc>
        <w:tc>
          <w:tcPr>
            <w:tcW w:w="1701" w:type="dxa"/>
            <w:shd w:val="clear" w:color="auto" w:fill="FFFFFF" w:themeFill="background1"/>
          </w:tcPr>
          <w:p w:rsidRPr="002D00AA" w:rsidR="00655D10" w:rsidP="00655D10" w:rsidRDefault="00655D10" w14:paraId="0FB1FFA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Pr="002D00AA" w:rsidR="00655D10" w:rsidP="00655D10" w:rsidRDefault="00655D10" w14:paraId="3AA99B7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72B4E" w:rsidP="00B53071" w:rsidRDefault="00572B4E" w14:paraId="033980F3" w14:textId="3280B7F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Pr="002D00AA" w:rsidR="003E1C56" w:rsidTr="7D8DFD70" w14:paraId="2394593B" w14:textId="77777777">
        <w:tc>
          <w:tcPr>
            <w:tcW w:w="10456" w:type="dxa"/>
            <w:gridSpan w:val="2"/>
            <w:shd w:val="clear" w:color="auto" w:fill="FFC000" w:themeFill="accent4"/>
            <w:tcMar/>
          </w:tcPr>
          <w:p w:rsidRPr="002D00AA" w:rsidR="003E1C56" w:rsidP="00584E5F" w:rsidRDefault="003E1C56" w14:paraId="2034C5C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enda dei livelli di apprendimento</w:t>
            </w:r>
          </w:p>
        </w:tc>
      </w:tr>
      <w:tr w:rsidRPr="002D00AA" w:rsidR="003E1C56" w:rsidTr="7D8DFD70" w14:paraId="27A4794E" w14:textId="77777777">
        <w:tc>
          <w:tcPr>
            <w:tcW w:w="1838" w:type="dxa"/>
            <w:tcMar/>
          </w:tcPr>
          <w:p w:rsidRPr="002D00AA" w:rsidR="003E1C56" w:rsidP="00584E5F" w:rsidRDefault="003E1C56" w14:paraId="0D30028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>Avanzato</w:t>
            </w:r>
          </w:p>
        </w:tc>
        <w:tc>
          <w:tcPr>
            <w:tcW w:w="8618" w:type="dxa"/>
            <w:tcMar/>
          </w:tcPr>
          <w:p w:rsidRPr="002D00AA" w:rsidR="003E1C56" w:rsidP="00584E5F" w:rsidRDefault="003E1C56" w14:paraId="05DDC39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 xml:space="preserve">L'alunno porta a termine i compiti in situazioni note e non note, mobilitando una varietà di risorse sia fornite dal docente sia reperito altrove, in modo autonomo e con continuità. </w:t>
            </w:r>
          </w:p>
        </w:tc>
      </w:tr>
      <w:tr w:rsidRPr="002D00AA" w:rsidR="003E1C56" w:rsidTr="7D8DFD70" w14:paraId="3D081A90" w14:textId="77777777">
        <w:tc>
          <w:tcPr>
            <w:tcW w:w="1838" w:type="dxa"/>
            <w:tcMar/>
          </w:tcPr>
          <w:p w:rsidRPr="002D00AA" w:rsidR="003E1C56" w:rsidP="00584E5F" w:rsidRDefault="003E1C56" w14:paraId="6BCE60D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>Intermedio</w:t>
            </w:r>
          </w:p>
        </w:tc>
        <w:tc>
          <w:tcPr>
            <w:tcW w:w="8618" w:type="dxa"/>
            <w:tcMar/>
          </w:tcPr>
          <w:p w:rsidRPr="002D00AA" w:rsidR="003E1C56" w:rsidP="00584E5F" w:rsidRDefault="003E1C56" w14:paraId="6765876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 xml:space="preserve">L'alunno porta a termine compiti in situazioni note in modo autonomo e continuo; risolve compiti in situazioni note utilizzando le risorse fornite dal docente o reperite altrove, anche.se in modo discontinuo e non del tutto autonomo. </w:t>
            </w:r>
          </w:p>
        </w:tc>
      </w:tr>
      <w:tr w:rsidRPr="002D00AA" w:rsidR="003E1C56" w:rsidTr="7D8DFD70" w14:paraId="280734D6" w14:textId="77777777">
        <w:tc>
          <w:tcPr>
            <w:tcW w:w="1838" w:type="dxa"/>
            <w:tcMar/>
          </w:tcPr>
          <w:p w:rsidRPr="002D00AA" w:rsidR="003E1C56" w:rsidP="00584E5F" w:rsidRDefault="003E1C56" w14:paraId="7AEFDD3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8618" w:type="dxa"/>
            <w:tcMar/>
          </w:tcPr>
          <w:p w:rsidRPr="002D00AA" w:rsidR="003E1C56" w:rsidP="00584E5F" w:rsidRDefault="003E1C56" w14:paraId="5F06EEE2" w14:textId="798EA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8DFD70" w:rsidR="003E1C56">
              <w:rPr>
                <w:rFonts w:ascii="Times New Roman" w:hAnsi="Times New Roman" w:cs="Times New Roman"/>
                <w:sz w:val="24"/>
                <w:szCs w:val="24"/>
              </w:rPr>
              <w:t>L'alunno porta a termine compiti solo in situazioni note e utilizzando le risorse fornite dal docente, sia in modo autonomo ma discontinuo, s</w:t>
            </w:r>
            <w:r w:rsidRPr="7D8DFD70" w:rsidR="4DDF5D77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7D8DFD70" w:rsidR="003E1C56">
              <w:rPr>
                <w:rFonts w:ascii="Times New Roman" w:hAnsi="Times New Roman" w:cs="Times New Roman"/>
                <w:sz w:val="24"/>
                <w:szCs w:val="24"/>
              </w:rPr>
              <w:t xml:space="preserve"> in modo non autonomo, ma con continuità. </w:t>
            </w:r>
          </w:p>
        </w:tc>
      </w:tr>
      <w:tr w:rsidRPr="002D00AA" w:rsidR="003E1C56" w:rsidTr="7D8DFD70" w14:paraId="13453BF7" w14:textId="77777777">
        <w:tc>
          <w:tcPr>
            <w:tcW w:w="1838" w:type="dxa"/>
            <w:tcMar/>
          </w:tcPr>
          <w:p w:rsidRPr="002D00AA" w:rsidR="003E1C56" w:rsidP="00584E5F" w:rsidRDefault="003E1C56" w14:paraId="3782BC5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>In via di prima acquisizione</w:t>
            </w:r>
          </w:p>
        </w:tc>
        <w:tc>
          <w:tcPr>
            <w:tcW w:w="8618" w:type="dxa"/>
            <w:tcMar/>
          </w:tcPr>
          <w:p w:rsidRPr="002D00AA" w:rsidR="003E1C56" w:rsidP="00584E5F" w:rsidRDefault="003E1C56" w14:paraId="2D7F9A0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0AA">
              <w:rPr>
                <w:rFonts w:ascii="Times New Roman" w:hAnsi="Times New Roman" w:cs="Times New Roman"/>
                <w:sz w:val="24"/>
                <w:szCs w:val="24"/>
              </w:rPr>
              <w:t xml:space="preserve">L'alunno porta termine compiti solo in situazioni note e unicamente con il supporto del docente e di risorse fornite appositamente. </w:t>
            </w:r>
          </w:p>
        </w:tc>
      </w:tr>
    </w:tbl>
    <w:p w:rsidR="008E4D8D" w:rsidP="00B53071" w:rsidRDefault="008E4D8D" w14:paraId="065B9D71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E23C8" w:rsidTr="003E7A42" w14:paraId="3D22E7F8" w14:textId="77777777">
        <w:tc>
          <w:tcPr>
            <w:tcW w:w="10456" w:type="dxa"/>
            <w:gridSpan w:val="2"/>
            <w:shd w:val="clear" w:color="auto" w:fill="BDD6EE" w:themeFill="accent5" w:themeFillTint="66"/>
          </w:tcPr>
          <w:p w:rsidR="008E23C8" w:rsidP="008E23C8" w:rsidRDefault="008E23C8" w14:paraId="2157B762" w14:textId="4BB60940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UDIZIO GLOBALE</w:t>
            </w:r>
          </w:p>
        </w:tc>
      </w:tr>
      <w:tr w:rsidR="008E23C8" w:rsidTr="003E7A42" w14:paraId="73308CD4" w14:textId="77777777">
        <w:tc>
          <w:tcPr>
            <w:tcW w:w="5228" w:type="dxa"/>
            <w:shd w:val="clear" w:color="auto" w:fill="C00000"/>
          </w:tcPr>
          <w:p w:rsidRPr="008E23C8" w:rsidR="008E23C8" w:rsidP="008E23C8" w:rsidRDefault="008E23C8" w14:paraId="7F29E5DD" w14:textId="789066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QUADRIMESTRE</w:t>
            </w:r>
          </w:p>
        </w:tc>
        <w:tc>
          <w:tcPr>
            <w:tcW w:w="5228" w:type="dxa"/>
            <w:shd w:val="clear" w:color="auto" w:fill="C00000"/>
          </w:tcPr>
          <w:p w:rsidRPr="008E23C8" w:rsidR="008E23C8" w:rsidP="008E23C8" w:rsidRDefault="008E23C8" w14:paraId="05644826" w14:textId="2BCB2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QUADRIMESTRE</w:t>
            </w:r>
          </w:p>
        </w:tc>
      </w:tr>
      <w:tr w:rsidR="008E23C8" w:rsidTr="008E23C8" w14:paraId="459A0F39" w14:textId="77777777">
        <w:tc>
          <w:tcPr>
            <w:tcW w:w="5228" w:type="dxa"/>
          </w:tcPr>
          <w:p w:rsidR="008E23C8" w:rsidP="00B53071" w:rsidRDefault="008E23C8" w14:paraId="1C5B5EA5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4D8D" w:rsidP="00B53071" w:rsidRDefault="008E4D8D" w14:paraId="633A90A5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4D8D" w:rsidP="00B53071" w:rsidRDefault="008E4D8D" w14:paraId="29A78390" w14:textId="3F07CF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7EDD" w:rsidP="00B53071" w:rsidRDefault="00E17EDD" w14:paraId="29A47D85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4D8D" w:rsidP="00B53071" w:rsidRDefault="008E4D8D" w14:paraId="2D3CFC56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E4D8D" w:rsidP="00B53071" w:rsidRDefault="008E4D8D" w14:paraId="430E5CCA" w14:textId="1A6EF1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:rsidR="008E23C8" w:rsidP="00B53071" w:rsidRDefault="008E23C8" w14:paraId="190A9245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Pr="002D00AA" w:rsidR="008E23C8" w:rsidP="00B53071" w:rsidRDefault="008E23C8" w14:paraId="7F7A8753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2D00AA" w:rsidR="003F77C4" w:rsidP="00B53071" w:rsidRDefault="00447BA3" w14:paraId="408E0F07" w14:textId="26700E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0AA">
        <w:rPr>
          <w:rFonts w:ascii="Times New Roman" w:hAnsi="Times New Roman" w:cs="Times New Roman"/>
          <w:b/>
          <w:bCs/>
          <w:sz w:val="28"/>
          <w:szCs w:val="28"/>
        </w:rPr>
        <w:t>Il Consiglio di classe                                                          Il Dirig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2D00AA">
        <w:rPr>
          <w:rFonts w:ascii="Times New Roman" w:hAnsi="Times New Roman" w:cs="Times New Roman"/>
          <w:b/>
          <w:bCs/>
          <w:sz w:val="28"/>
          <w:szCs w:val="28"/>
        </w:rPr>
        <w:t>Scolastic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sectPr w:rsidRPr="002D00AA" w:rsidR="003F77C4" w:rsidSect="00B53071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951DD"/>
    <w:multiLevelType w:val="hybridMultilevel"/>
    <w:tmpl w:val="853A7732"/>
    <w:lvl w:ilvl="0" w:tplc="394A5F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4A17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D644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005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465A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E22D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2419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20FA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EE17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EA3A0F"/>
    <w:multiLevelType w:val="hybridMultilevel"/>
    <w:tmpl w:val="7568BBFA"/>
    <w:lvl w:ilvl="0" w:tplc="A9A0EBE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9BF23AD"/>
    <w:multiLevelType w:val="hybridMultilevel"/>
    <w:tmpl w:val="AAC022B0"/>
    <w:lvl w:ilvl="0" w:tplc="00B8FD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B4A1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D4E1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0B5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0CEB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A810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9087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845F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822D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71"/>
    <w:rsid w:val="0000023F"/>
    <w:rsid w:val="00021252"/>
    <w:rsid w:val="000702AC"/>
    <w:rsid w:val="00121D60"/>
    <w:rsid w:val="00161256"/>
    <w:rsid w:val="00163859"/>
    <w:rsid w:val="00204BC2"/>
    <w:rsid w:val="00207D0B"/>
    <w:rsid w:val="00281791"/>
    <w:rsid w:val="00287FDB"/>
    <w:rsid w:val="00297EA2"/>
    <w:rsid w:val="002D00AA"/>
    <w:rsid w:val="00304810"/>
    <w:rsid w:val="00305978"/>
    <w:rsid w:val="0031222C"/>
    <w:rsid w:val="003E1C56"/>
    <w:rsid w:val="003E7A42"/>
    <w:rsid w:val="003F77C4"/>
    <w:rsid w:val="00447BA3"/>
    <w:rsid w:val="00483DDD"/>
    <w:rsid w:val="004B0B5D"/>
    <w:rsid w:val="004B0DC0"/>
    <w:rsid w:val="00572B4E"/>
    <w:rsid w:val="005A0AB9"/>
    <w:rsid w:val="005B0D36"/>
    <w:rsid w:val="005F45FF"/>
    <w:rsid w:val="00655D10"/>
    <w:rsid w:val="006642EA"/>
    <w:rsid w:val="00686421"/>
    <w:rsid w:val="00687048"/>
    <w:rsid w:val="00717417"/>
    <w:rsid w:val="007A020C"/>
    <w:rsid w:val="008E23C8"/>
    <w:rsid w:val="008E4D8D"/>
    <w:rsid w:val="00914B4E"/>
    <w:rsid w:val="009B4655"/>
    <w:rsid w:val="00B5141C"/>
    <w:rsid w:val="00B53071"/>
    <w:rsid w:val="00C1026F"/>
    <w:rsid w:val="00C26DDF"/>
    <w:rsid w:val="00CC712E"/>
    <w:rsid w:val="00D0581D"/>
    <w:rsid w:val="00DA2904"/>
    <w:rsid w:val="00E17EDD"/>
    <w:rsid w:val="00E3228E"/>
    <w:rsid w:val="00F6253E"/>
    <w:rsid w:val="00FD4BE8"/>
    <w:rsid w:val="049DD5C1"/>
    <w:rsid w:val="053143C1"/>
    <w:rsid w:val="06C42A7D"/>
    <w:rsid w:val="0C8FBF49"/>
    <w:rsid w:val="1078244D"/>
    <w:rsid w:val="16C358F8"/>
    <w:rsid w:val="1A57B041"/>
    <w:rsid w:val="1D8F5103"/>
    <w:rsid w:val="2182241C"/>
    <w:rsid w:val="2813D259"/>
    <w:rsid w:val="286AC8E3"/>
    <w:rsid w:val="34AB88E8"/>
    <w:rsid w:val="38A01B2F"/>
    <w:rsid w:val="38A99996"/>
    <w:rsid w:val="39BB3DC4"/>
    <w:rsid w:val="3AE41A1C"/>
    <w:rsid w:val="3BA034E0"/>
    <w:rsid w:val="3D7D0AB9"/>
    <w:rsid w:val="3F462E21"/>
    <w:rsid w:val="40D633AD"/>
    <w:rsid w:val="493BCA66"/>
    <w:rsid w:val="49DE56D3"/>
    <w:rsid w:val="4D5946C3"/>
    <w:rsid w:val="4DDF5D77"/>
    <w:rsid w:val="4DF5762F"/>
    <w:rsid w:val="4E9B1C20"/>
    <w:rsid w:val="4F36EC6A"/>
    <w:rsid w:val="50D2BCCB"/>
    <w:rsid w:val="55A820A7"/>
    <w:rsid w:val="5CFC472C"/>
    <w:rsid w:val="60F004C3"/>
    <w:rsid w:val="6141A60A"/>
    <w:rsid w:val="62076182"/>
    <w:rsid w:val="627CBEE6"/>
    <w:rsid w:val="65075911"/>
    <w:rsid w:val="66E6F171"/>
    <w:rsid w:val="67620258"/>
    <w:rsid w:val="6CD9C0EE"/>
    <w:rsid w:val="7051F93E"/>
    <w:rsid w:val="7098C5B7"/>
    <w:rsid w:val="72E4910C"/>
    <w:rsid w:val="7389D240"/>
    <w:rsid w:val="7432C06A"/>
    <w:rsid w:val="7914827A"/>
    <w:rsid w:val="7D05EBC6"/>
    <w:rsid w:val="7D8DFD70"/>
    <w:rsid w:val="7EC2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C9CC"/>
  <w15:chartTrackingRefBased/>
  <w15:docId w15:val="{2521AB0B-20E0-425C-87A8-A8914FD6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30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121D60"/>
    <w:pPr>
      <w:ind w:left="720"/>
      <w:contextualSpacing/>
    </w:pPr>
  </w:style>
  <w:style w:type="paragraph" w:styleId="Default" w:customStyle="1">
    <w:name w:val="Default"/>
    <w:rsid w:val="007A020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14B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4B4E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914B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4B4E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914B4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914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0BDA4DBF4264DBE791AD87C2D5602" ma:contentTypeVersion="2" ma:contentTypeDescription="Create a new document." ma:contentTypeScope="" ma:versionID="a43d86335656716e015aac9f4d49bbd7">
  <xsd:schema xmlns:xsd="http://www.w3.org/2001/XMLSchema" xmlns:xs="http://www.w3.org/2001/XMLSchema" xmlns:p="http://schemas.microsoft.com/office/2006/metadata/properties" xmlns:ns2="e939b331-579a-4bca-a1ee-c13f3f84f836" targetNamespace="http://schemas.microsoft.com/office/2006/metadata/properties" ma:root="true" ma:fieldsID="af3d80e4ca174574195ba383854081bc" ns2:_="">
    <xsd:import namespace="e939b331-579a-4bca-a1ee-c13f3f84f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b331-579a-4bca-a1ee-c13f3f84f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EB58D-A0A1-4204-A293-CBF1D49733A6}"/>
</file>

<file path=customXml/itemProps2.xml><?xml version="1.0" encoding="utf-8"?>
<ds:datastoreItem xmlns:ds="http://schemas.openxmlformats.org/officeDocument/2006/customXml" ds:itemID="{1B61328B-B443-45DC-89BF-B46C169D0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0272C-6244-488E-AA77-D8298D46F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6C7FB-1D72-4BE8-8A43-BABBE714917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Laura Resta</dc:creator>
  <keywords/>
  <dc:description/>
  <lastModifiedBy>Lucia Pantaleo</lastModifiedBy>
  <revision>8</revision>
  <lastPrinted>2021-01-25T06:11:00.0000000Z</lastPrinted>
  <dcterms:created xsi:type="dcterms:W3CDTF">2021-01-27T20:22:00.0000000Z</dcterms:created>
  <dcterms:modified xsi:type="dcterms:W3CDTF">2021-01-28T13:13:32.72533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0BDA4DBF4264DBE791AD87C2D5602</vt:lpwstr>
  </property>
</Properties>
</file>